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FAF62" w14:textId="42BE705D" w:rsidR="00112212" w:rsidRPr="00A36D20" w:rsidRDefault="002357DC" w:rsidP="00F1133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b/>
          <w:bCs/>
        </w:rPr>
        <w:t>8</w:t>
      </w:r>
      <w:r w:rsidR="00F11335" w:rsidRPr="00F11335">
        <w:rPr>
          <w:b/>
          <w:bCs/>
        </w:rPr>
        <w:t xml:space="preserve">) </w:t>
      </w:r>
      <w:r w:rsidR="008D5A1D" w:rsidRPr="00A36D20">
        <w:rPr>
          <w:rFonts w:ascii="Arial" w:hAnsi="Arial" w:cs="Arial"/>
          <w:b/>
          <w:bCs/>
          <w:sz w:val="22"/>
          <w:szCs w:val="22"/>
        </w:rPr>
        <w:t>FAC-SIMILE</w:t>
      </w:r>
      <w:r w:rsidR="00F11335" w:rsidRPr="00A36D20">
        <w:rPr>
          <w:rFonts w:ascii="Arial" w:hAnsi="Arial" w:cs="Arial"/>
          <w:b/>
          <w:bCs/>
          <w:sz w:val="22"/>
          <w:szCs w:val="22"/>
        </w:rPr>
        <w:t xml:space="preserve"> NOTIFICA DI </w:t>
      </w:r>
      <w:bookmarkStart w:id="0" w:name="_Hlk84943741"/>
      <w:r w:rsidR="00F11335" w:rsidRPr="00A36D20">
        <w:rPr>
          <w:rFonts w:ascii="Arial" w:hAnsi="Arial" w:cs="Arial"/>
          <w:b/>
          <w:bCs/>
          <w:sz w:val="22"/>
          <w:szCs w:val="22"/>
        </w:rPr>
        <w:t xml:space="preserve">AVVENUTA ADESIONE DELL’IMPRESA </w:t>
      </w:r>
      <w:bookmarkEnd w:id="0"/>
    </w:p>
    <w:p w14:paraId="15282EF1" w14:textId="77777777" w:rsidR="00112212" w:rsidRPr="00A36D20" w:rsidRDefault="00112212" w:rsidP="00BB7097">
      <w:pPr>
        <w:jc w:val="right"/>
        <w:rPr>
          <w:rFonts w:ascii="Arial" w:hAnsi="Arial" w:cs="Arial"/>
          <w:sz w:val="22"/>
          <w:szCs w:val="22"/>
        </w:rPr>
      </w:pPr>
    </w:p>
    <w:p w14:paraId="21DEF9ED" w14:textId="77777777" w:rsidR="00112212" w:rsidRPr="00A36D20" w:rsidRDefault="00112212" w:rsidP="00BB7097">
      <w:pPr>
        <w:jc w:val="right"/>
        <w:rPr>
          <w:rFonts w:ascii="Arial" w:hAnsi="Arial" w:cs="Arial"/>
          <w:sz w:val="22"/>
          <w:szCs w:val="22"/>
        </w:rPr>
      </w:pPr>
    </w:p>
    <w:p w14:paraId="44D3BDB7" w14:textId="0A21E0DD" w:rsidR="00BB7097" w:rsidRPr="00A36D20" w:rsidRDefault="00BB7097" w:rsidP="00BB7097">
      <w:pPr>
        <w:jc w:val="right"/>
        <w:rPr>
          <w:rFonts w:ascii="Arial" w:hAnsi="Arial" w:cs="Arial"/>
          <w:sz w:val="22"/>
          <w:szCs w:val="22"/>
        </w:rPr>
      </w:pPr>
    </w:p>
    <w:p w14:paraId="50BC276C" w14:textId="5D41295B" w:rsidR="00BB7097" w:rsidRPr="00A36D20" w:rsidRDefault="00BB7097" w:rsidP="00BB7097">
      <w:pPr>
        <w:jc w:val="right"/>
        <w:rPr>
          <w:rFonts w:ascii="Arial" w:hAnsi="Arial" w:cs="Arial"/>
          <w:sz w:val="22"/>
          <w:szCs w:val="22"/>
        </w:rPr>
      </w:pPr>
    </w:p>
    <w:p w14:paraId="25675EC6" w14:textId="03EB395E" w:rsidR="00BB7097" w:rsidRPr="00A36D20" w:rsidRDefault="00BB7097" w:rsidP="002A3FB8">
      <w:pPr>
        <w:jc w:val="right"/>
        <w:rPr>
          <w:rFonts w:ascii="Arial" w:hAnsi="Arial" w:cs="Arial"/>
          <w:sz w:val="22"/>
          <w:szCs w:val="22"/>
        </w:rPr>
      </w:pPr>
      <w:r w:rsidRPr="00A36D20">
        <w:rPr>
          <w:rFonts w:ascii="Arial" w:hAnsi="Arial" w:cs="Arial"/>
          <w:sz w:val="22"/>
          <w:szCs w:val="22"/>
        </w:rPr>
        <w:t xml:space="preserve">ANCE </w:t>
      </w:r>
      <w:r w:rsidR="002A3FB8" w:rsidRPr="00A36D20">
        <w:rPr>
          <w:rFonts w:ascii="Arial" w:hAnsi="Arial" w:cs="Arial"/>
          <w:sz w:val="22"/>
          <w:szCs w:val="22"/>
        </w:rPr>
        <w:t>Territoriale…….</w:t>
      </w:r>
    </w:p>
    <w:p w14:paraId="33B8C3BE" w14:textId="12A38D6D" w:rsidR="00BB7097" w:rsidRPr="00A36D20" w:rsidRDefault="00BB7097" w:rsidP="00BB7097">
      <w:pPr>
        <w:jc w:val="right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27754B97" w14:textId="59E1B426" w:rsidR="00BB7097" w:rsidRPr="00A36D20" w:rsidRDefault="00BB7097" w:rsidP="00BB7097">
      <w:pPr>
        <w:jc w:val="right"/>
        <w:rPr>
          <w:rFonts w:ascii="Arial" w:hAnsi="Arial" w:cs="Arial"/>
          <w:sz w:val="22"/>
          <w:szCs w:val="22"/>
        </w:rPr>
      </w:pPr>
    </w:p>
    <w:p w14:paraId="42C8FCE8" w14:textId="339B27B9" w:rsidR="00BB7097" w:rsidRPr="00A36D20" w:rsidRDefault="00BB7097" w:rsidP="00BB7097">
      <w:pPr>
        <w:jc w:val="right"/>
        <w:rPr>
          <w:rFonts w:ascii="Arial" w:hAnsi="Arial" w:cs="Arial"/>
          <w:sz w:val="22"/>
          <w:szCs w:val="22"/>
        </w:rPr>
      </w:pPr>
    </w:p>
    <w:p w14:paraId="624FBD12" w14:textId="281545B7" w:rsidR="00BB7097" w:rsidRPr="00A36D20" w:rsidRDefault="00BB7097" w:rsidP="00BB7097">
      <w:pPr>
        <w:jc w:val="right"/>
        <w:rPr>
          <w:rFonts w:ascii="Arial" w:hAnsi="Arial" w:cs="Arial"/>
          <w:sz w:val="22"/>
          <w:szCs w:val="22"/>
        </w:rPr>
      </w:pPr>
    </w:p>
    <w:p w14:paraId="53203FB7" w14:textId="17393F34" w:rsidR="00BB7097" w:rsidRPr="00A36D20" w:rsidRDefault="00BB7097" w:rsidP="00BB7097">
      <w:pPr>
        <w:jc w:val="right"/>
        <w:rPr>
          <w:rFonts w:ascii="Arial" w:hAnsi="Arial" w:cs="Arial"/>
          <w:sz w:val="22"/>
          <w:szCs w:val="22"/>
        </w:rPr>
      </w:pPr>
    </w:p>
    <w:p w14:paraId="0A3A5AB4" w14:textId="7CFBE50D" w:rsidR="00BB7097" w:rsidRPr="00A36D20" w:rsidRDefault="00BB7097" w:rsidP="00F51D7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36D20">
        <w:rPr>
          <w:rFonts w:ascii="Arial" w:hAnsi="Arial" w:cs="Arial"/>
          <w:b/>
          <w:bCs/>
          <w:sz w:val="22"/>
          <w:szCs w:val="22"/>
        </w:rPr>
        <w:t xml:space="preserve">Oggetto: notifica avvenuta adesione </w:t>
      </w:r>
      <w:r w:rsidR="003F3542" w:rsidRPr="00A36D20">
        <w:rPr>
          <w:rFonts w:ascii="Arial" w:hAnsi="Arial" w:cs="Arial"/>
          <w:b/>
          <w:bCs/>
          <w:sz w:val="22"/>
          <w:szCs w:val="22"/>
        </w:rPr>
        <w:t xml:space="preserve">dell’Impresa </w:t>
      </w:r>
      <w:r w:rsidRPr="00A36D20">
        <w:rPr>
          <w:rFonts w:ascii="Arial" w:hAnsi="Arial" w:cs="Arial"/>
          <w:b/>
          <w:bCs/>
          <w:sz w:val="22"/>
          <w:szCs w:val="22"/>
        </w:rPr>
        <w:t>al Protocollo di Legalità ANCE/Ministero dell’Interno</w:t>
      </w:r>
    </w:p>
    <w:p w14:paraId="053F18D8" w14:textId="60A8D688" w:rsidR="00BB7097" w:rsidRPr="00A36D20" w:rsidRDefault="00BB7097" w:rsidP="00BB7097">
      <w:pPr>
        <w:rPr>
          <w:rFonts w:ascii="Arial" w:hAnsi="Arial" w:cs="Arial"/>
          <w:b/>
          <w:bCs/>
          <w:sz w:val="22"/>
          <w:szCs w:val="22"/>
        </w:rPr>
      </w:pPr>
    </w:p>
    <w:p w14:paraId="37511C3B" w14:textId="110EC7D8" w:rsidR="008E778E" w:rsidRPr="00A36D20" w:rsidRDefault="00112212" w:rsidP="001632B3">
      <w:pPr>
        <w:jc w:val="both"/>
        <w:rPr>
          <w:rFonts w:ascii="Arial" w:hAnsi="Arial" w:cs="Arial"/>
          <w:sz w:val="22"/>
          <w:szCs w:val="22"/>
        </w:rPr>
      </w:pPr>
      <w:r w:rsidRPr="00A36D20">
        <w:rPr>
          <w:rFonts w:ascii="Arial" w:hAnsi="Arial" w:cs="Arial"/>
          <w:sz w:val="22"/>
          <w:szCs w:val="22"/>
        </w:rPr>
        <w:t>Con la presente</w:t>
      </w:r>
      <w:r w:rsidR="00945B2B" w:rsidRPr="00A36D20">
        <w:rPr>
          <w:rFonts w:ascii="Arial" w:hAnsi="Arial" w:cs="Arial"/>
          <w:sz w:val="22"/>
          <w:szCs w:val="22"/>
        </w:rPr>
        <w:t xml:space="preserve">, </w:t>
      </w:r>
      <w:r w:rsidR="002A3FB8" w:rsidRPr="00A36D20">
        <w:rPr>
          <w:rFonts w:ascii="Arial" w:hAnsi="Arial" w:cs="Arial"/>
          <w:sz w:val="22"/>
          <w:szCs w:val="22"/>
        </w:rPr>
        <w:t>l’impresa ……………</w:t>
      </w:r>
      <w:proofErr w:type="gramStart"/>
      <w:r w:rsidR="002A3FB8" w:rsidRPr="00A36D20">
        <w:rPr>
          <w:rFonts w:ascii="Arial" w:hAnsi="Arial" w:cs="Arial"/>
          <w:sz w:val="22"/>
          <w:szCs w:val="22"/>
        </w:rPr>
        <w:t>…….</w:t>
      </w:r>
      <w:proofErr w:type="gramEnd"/>
      <w:r w:rsidR="002A3FB8" w:rsidRPr="00A36D20">
        <w:rPr>
          <w:rFonts w:ascii="Arial" w:hAnsi="Arial" w:cs="Arial"/>
          <w:sz w:val="22"/>
          <w:szCs w:val="22"/>
        </w:rPr>
        <w:t>.</w:t>
      </w:r>
      <w:r w:rsidR="00945B2B" w:rsidRPr="00A36D20">
        <w:rPr>
          <w:rFonts w:ascii="Arial" w:hAnsi="Arial" w:cs="Arial"/>
          <w:sz w:val="22"/>
          <w:szCs w:val="22"/>
        </w:rPr>
        <w:t xml:space="preserve"> aderente </w:t>
      </w:r>
      <w:r w:rsidR="00670BAF" w:rsidRPr="00A36D20">
        <w:rPr>
          <w:rFonts w:ascii="Arial" w:hAnsi="Arial" w:cs="Arial"/>
          <w:sz w:val="22"/>
          <w:szCs w:val="22"/>
        </w:rPr>
        <w:t>a codesta Associazione Territoriale,</w:t>
      </w:r>
      <w:r w:rsidR="00945B2B" w:rsidRPr="00A36D20">
        <w:rPr>
          <w:rFonts w:ascii="Arial" w:hAnsi="Arial" w:cs="Arial"/>
          <w:sz w:val="22"/>
          <w:szCs w:val="22"/>
        </w:rPr>
        <w:t xml:space="preserve"> comunica l’avvenuta adesione</w:t>
      </w:r>
      <w:r w:rsidR="001632B3" w:rsidRPr="00A36D20">
        <w:rPr>
          <w:rFonts w:ascii="Arial" w:hAnsi="Arial" w:cs="Arial"/>
          <w:sz w:val="22"/>
          <w:szCs w:val="22"/>
        </w:rPr>
        <w:t xml:space="preserve"> al Protocollo di Legalità sottoscritto tra ANCE ed il Ministero dell’Interno il 4 agosto 2021</w:t>
      </w:r>
      <w:r w:rsidR="00945B2B" w:rsidRPr="00A36D20">
        <w:rPr>
          <w:rFonts w:ascii="Arial" w:hAnsi="Arial" w:cs="Arial"/>
          <w:sz w:val="22"/>
          <w:szCs w:val="22"/>
        </w:rPr>
        <w:t xml:space="preserve">, con Delibera </w:t>
      </w:r>
      <w:r w:rsidR="001632B3" w:rsidRPr="00A36D20">
        <w:rPr>
          <w:rFonts w:ascii="Arial" w:hAnsi="Arial" w:cs="Arial"/>
          <w:sz w:val="22"/>
          <w:szCs w:val="22"/>
        </w:rPr>
        <w:t>del</w:t>
      </w:r>
      <w:r w:rsidR="00945B2B" w:rsidRPr="00A36D20">
        <w:rPr>
          <w:rFonts w:ascii="Arial" w:hAnsi="Arial" w:cs="Arial"/>
          <w:sz w:val="22"/>
          <w:szCs w:val="22"/>
        </w:rPr>
        <w:t>. ……… allegata alla presente</w:t>
      </w:r>
      <w:r w:rsidR="004F176A" w:rsidRPr="00A36D20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412BD1" w:rsidRPr="00A36D20">
        <w:rPr>
          <w:rFonts w:ascii="Arial" w:hAnsi="Arial" w:cs="Arial"/>
          <w:sz w:val="22"/>
          <w:szCs w:val="22"/>
        </w:rPr>
        <w:t>A</w:t>
      </w:r>
      <w:r w:rsidR="004F176A" w:rsidRPr="00A36D20">
        <w:rPr>
          <w:rFonts w:ascii="Arial" w:hAnsi="Arial" w:cs="Arial"/>
          <w:sz w:val="22"/>
          <w:szCs w:val="22"/>
        </w:rPr>
        <w:t>ll</w:t>
      </w:r>
      <w:proofErr w:type="spellEnd"/>
      <w:r w:rsidR="004F176A" w:rsidRPr="00A36D20">
        <w:rPr>
          <w:rFonts w:ascii="Arial" w:hAnsi="Arial" w:cs="Arial"/>
          <w:sz w:val="22"/>
          <w:szCs w:val="22"/>
        </w:rPr>
        <w:t>. 1)</w:t>
      </w:r>
      <w:r w:rsidR="008E778E" w:rsidRPr="00A36D20">
        <w:rPr>
          <w:rFonts w:ascii="Arial" w:hAnsi="Arial" w:cs="Arial"/>
          <w:sz w:val="22"/>
          <w:szCs w:val="22"/>
        </w:rPr>
        <w:t>.</w:t>
      </w:r>
    </w:p>
    <w:p w14:paraId="5DA54318" w14:textId="77777777" w:rsidR="008E778E" w:rsidRPr="00A36D20" w:rsidRDefault="008E778E" w:rsidP="001632B3">
      <w:pPr>
        <w:jc w:val="both"/>
        <w:rPr>
          <w:rFonts w:ascii="Arial" w:hAnsi="Arial" w:cs="Arial"/>
          <w:sz w:val="22"/>
          <w:szCs w:val="22"/>
        </w:rPr>
      </w:pPr>
    </w:p>
    <w:p w14:paraId="4737807F" w14:textId="2AA80EFF" w:rsidR="003F3542" w:rsidRPr="00A36D20" w:rsidRDefault="00011C3B" w:rsidP="001632B3">
      <w:pPr>
        <w:jc w:val="both"/>
        <w:rPr>
          <w:rFonts w:ascii="Arial" w:hAnsi="Arial" w:cs="Arial"/>
          <w:sz w:val="22"/>
          <w:szCs w:val="22"/>
        </w:rPr>
      </w:pPr>
      <w:r w:rsidRPr="00A36D20">
        <w:rPr>
          <w:rFonts w:ascii="Arial" w:hAnsi="Arial" w:cs="Arial"/>
          <w:sz w:val="22"/>
          <w:szCs w:val="22"/>
        </w:rPr>
        <w:t>A tal fine</w:t>
      </w:r>
      <w:r w:rsidR="008E778E" w:rsidRPr="00A36D20">
        <w:rPr>
          <w:rFonts w:ascii="Arial" w:hAnsi="Arial" w:cs="Arial"/>
          <w:sz w:val="22"/>
          <w:szCs w:val="22"/>
        </w:rPr>
        <w:t xml:space="preserve"> allega</w:t>
      </w:r>
      <w:r w:rsidR="003F3542" w:rsidRPr="00A36D20">
        <w:rPr>
          <w:rFonts w:ascii="Arial" w:hAnsi="Arial" w:cs="Arial"/>
          <w:sz w:val="22"/>
          <w:szCs w:val="22"/>
        </w:rPr>
        <w:t>:</w:t>
      </w:r>
    </w:p>
    <w:p w14:paraId="67917A42" w14:textId="5C407A4A" w:rsidR="001632B3" w:rsidRPr="00A36D20" w:rsidRDefault="00011C3B" w:rsidP="00011C3B">
      <w:pPr>
        <w:pStyle w:val="Paragrafoelenco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 w:rsidRPr="00A36D20">
        <w:rPr>
          <w:rFonts w:ascii="Arial" w:eastAsia="Times New Roman" w:hAnsi="Arial" w:cs="Arial"/>
        </w:rPr>
        <w:t>la</w:t>
      </w:r>
      <w:r w:rsidR="001632B3" w:rsidRPr="00A36D20">
        <w:rPr>
          <w:rFonts w:ascii="Arial" w:eastAsia="Times New Roman" w:hAnsi="Arial" w:cs="Arial"/>
        </w:rPr>
        <w:t xml:space="preserve"> dichiarazione di adesione al Codice Etico ANCE, approvato il 14 ottobre 201</w:t>
      </w:r>
      <w:r w:rsidR="002B7CE2" w:rsidRPr="00A36D20">
        <w:rPr>
          <w:rFonts w:ascii="Arial" w:eastAsia="Times New Roman" w:hAnsi="Arial" w:cs="Arial"/>
        </w:rPr>
        <w:t>4</w:t>
      </w:r>
      <w:r w:rsidR="000B36BD" w:rsidRPr="00A36D20">
        <w:rPr>
          <w:rFonts w:ascii="Arial" w:eastAsia="Times New Roman" w:hAnsi="Arial" w:cs="Arial"/>
        </w:rPr>
        <w:t xml:space="preserve"> (</w:t>
      </w:r>
      <w:proofErr w:type="spellStart"/>
      <w:r w:rsidR="00B1016D" w:rsidRPr="00A36D20">
        <w:rPr>
          <w:rFonts w:ascii="Arial" w:eastAsia="Times New Roman" w:hAnsi="Arial" w:cs="Arial"/>
        </w:rPr>
        <w:t>A</w:t>
      </w:r>
      <w:r w:rsidR="000B36BD" w:rsidRPr="00A36D20">
        <w:rPr>
          <w:rFonts w:ascii="Arial" w:eastAsia="Times New Roman" w:hAnsi="Arial" w:cs="Arial"/>
        </w:rPr>
        <w:t>ll</w:t>
      </w:r>
      <w:proofErr w:type="spellEnd"/>
      <w:r w:rsidR="000B36BD" w:rsidRPr="00A36D20">
        <w:rPr>
          <w:rFonts w:ascii="Arial" w:eastAsia="Times New Roman" w:hAnsi="Arial" w:cs="Arial"/>
        </w:rPr>
        <w:t>. 2)</w:t>
      </w:r>
      <w:r w:rsidR="001632B3" w:rsidRPr="00A36D20">
        <w:rPr>
          <w:rFonts w:ascii="Arial" w:eastAsia="Times New Roman" w:hAnsi="Arial" w:cs="Arial"/>
        </w:rPr>
        <w:t>.</w:t>
      </w:r>
    </w:p>
    <w:p w14:paraId="530C20D3" w14:textId="77777777" w:rsidR="001632B3" w:rsidRPr="00A36D20" w:rsidRDefault="001632B3" w:rsidP="001632B3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1323AF2B" w14:textId="77777777" w:rsidR="00670BAF" w:rsidRPr="00A36D20" w:rsidRDefault="00670BAF" w:rsidP="00945B2B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1A5BAC9" w14:textId="4F04F729" w:rsidR="005E21F8" w:rsidRPr="00A36D20" w:rsidRDefault="005E21F8" w:rsidP="00945B2B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36D20">
        <w:rPr>
          <w:rFonts w:ascii="Arial" w:hAnsi="Arial" w:cs="Arial"/>
          <w:sz w:val="22"/>
          <w:szCs w:val="22"/>
        </w:rPr>
        <w:t>Distinti saluti</w:t>
      </w:r>
    </w:p>
    <w:p w14:paraId="483B04DC" w14:textId="6BB70D9A" w:rsidR="00BB7097" w:rsidRPr="00A36D20" w:rsidRDefault="00BB7097" w:rsidP="00BB7097">
      <w:pPr>
        <w:rPr>
          <w:rFonts w:ascii="Arial" w:hAnsi="Arial" w:cs="Arial"/>
          <w:sz w:val="22"/>
          <w:szCs w:val="22"/>
        </w:rPr>
      </w:pPr>
    </w:p>
    <w:p w14:paraId="6891B8FD" w14:textId="3972BF6A" w:rsidR="000F32A0" w:rsidRPr="00A36D20" w:rsidRDefault="000F32A0" w:rsidP="00BB7097">
      <w:pPr>
        <w:rPr>
          <w:rFonts w:ascii="Arial" w:hAnsi="Arial" w:cs="Arial"/>
          <w:sz w:val="22"/>
          <w:szCs w:val="22"/>
        </w:rPr>
      </w:pPr>
    </w:p>
    <w:p w14:paraId="022628DE" w14:textId="417EB77B" w:rsidR="000F32A0" w:rsidRPr="00A36D20" w:rsidRDefault="000F32A0" w:rsidP="00BB7097">
      <w:pPr>
        <w:rPr>
          <w:rFonts w:ascii="Arial" w:hAnsi="Arial" w:cs="Arial"/>
          <w:sz w:val="22"/>
          <w:szCs w:val="22"/>
        </w:rPr>
      </w:pPr>
      <w:r w:rsidRPr="00A36D20">
        <w:rPr>
          <w:rFonts w:ascii="Arial" w:hAnsi="Arial" w:cs="Arial"/>
          <w:sz w:val="22"/>
          <w:szCs w:val="22"/>
        </w:rPr>
        <w:t>Lì………….</w:t>
      </w:r>
    </w:p>
    <w:p w14:paraId="3551B06B" w14:textId="19E9D556" w:rsidR="000B36BD" w:rsidRPr="00A36D20" w:rsidRDefault="000B36BD" w:rsidP="00BB7097">
      <w:pPr>
        <w:rPr>
          <w:rFonts w:ascii="Arial" w:hAnsi="Arial" w:cs="Arial"/>
          <w:sz w:val="22"/>
          <w:szCs w:val="22"/>
        </w:rPr>
      </w:pPr>
    </w:p>
    <w:p w14:paraId="3AA9FD43" w14:textId="4B296176" w:rsidR="000B36BD" w:rsidRPr="00A36D20" w:rsidRDefault="000B36BD" w:rsidP="00BB7097">
      <w:pPr>
        <w:rPr>
          <w:rFonts w:ascii="Arial" w:hAnsi="Arial" w:cs="Arial"/>
          <w:sz w:val="22"/>
          <w:szCs w:val="22"/>
        </w:rPr>
      </w:pPr>
      <w:r w:rsidRPr="00A36D20">
        <w:rPr>
          <w:rFonts w:ascii="Arial" w:hAnsi="Arial" w:cs="Arial"/>
          <w:sz w:val="22"/>
          <w:szCs w:val="22"/>
        </w:rPr>
        <w:t>Allegati:</w:t>
      </w:r>
    </w:p>
    <w:p w14:paraId="0D8CBD9E" w14:textId="307FE823" w:rsidR="000B36BD" w:rsidRPr="00A36D20" w:rsidRDefault="000B36BD" w:rsidP="000B36BD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A36D20">
        <w:rPr>
          <w:rFonts w:ascii="Arial" w:hAnsi="Arial" w:cs="Arial"/>
        </w:rPr>
        <w:t>delibera di adesione dell’impresa</w:t>
      </w:r>
    </w:p>
    <w:p w14:paraId="35F95158" w14:textId="30A05B4D" w:rsidR="000B36BD" w:rsidRPr="00A36D20" w:rsidRDefault="000B36BD" w:rsidP="000B36BD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A36D20">
        <w:rPr>
          <w:rFonts w:ascii="Arial" w:hAnsi="Arial" w:cs="Arial"/>
        </w:rPr>
        <w:t>dichiarazione di adesione al codice etico ANCE</w:t>
      </w:r>
    </w:p>
    <w:sectPr w:rsidR="000B36BD" w:rsidRPr="00A36D20" w:rsidSect="00313962">
      <w:headerReference w:type="default" r:id="rId8"/>
      <w:footerReference w:type="default" r:id="rId9"/>
      <w:headerReference w:type="first" r:id="rId10"/>
      <w:pgSz w:w="11900" w:h="16840"/>
      <w:pgMar w:top="3084" w:right="1985" w:bottom="2127" w:left="2268" w:header="709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D5D62" w14:textId="77777777" w:rsidR="007F523E" w:rsidRDefault="007F523E" w:rsidP="00383E41">
      <w:r>
        <w:separator/>
      </w:r>
    </w:p>
  </w:endnote>
  <w:endnote w:type="continuationSeparator" w:id="0">
    <w:p w14:paraId="366FEA35" w14:textId="77777777" w:rsidR="007F523E" w:rsidRDefault="007F523E" w:rsidP="0038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DBEDB" w14:textId="77777777" w:rsidR="00D03DB6" w:rsidRDefault="00D03DB6" w:rsidP="00F56007">
    <w:pPr>
      <w:pStyle w:val="Pidipagina"/>
      <w:ind w:right="-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7F5D4" w14:textId="77777777" w:rsidR="007F523E" w:rsidRDefault="007F523E" w:rsidP="00383E41">
      <w:r>
        <w:separator/>
      </w:r>
    </w:p>
  </w:footnote>
  <w:footnote w:type="continuationSeparator" w:id="0">
    <w:p w14:paraId="548C4C6C" w14:textId="77777777" w:rsidR="007F523E" w:rsidRDefault="007F523E" w:rsidP="0038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DEE18" w14:textId="19198576" w:rsidR="00D03DB6" w:rsidRDefault="00572C7C" w:rsidP="00572C7C">
    <w:pPr>
      <w:pStyle w:val="Intestazione"/>
      <w:jc w:val="right"/>
    </w:pPr>
    <w:r>
      <w:rPr>
        <w:noProof/>
      </w:rPr>
      <w:drawing>
        <wp:inline distT="0" distB="0" distL="0" distR="0" wp14:anchorId="0321B00D" wp14:editId="3E6B8E55">
          <wp:extent cx="1824990" cy="629920"/>
          <wp:effectExtent l="0" t="0" r="3810" b="0"/>
          <wp:docPr id="8" name="Immagin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990" cy="629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3DB6"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5C27E4B1" wp14:editId="481F371D">
              <wp:simplePos x="0" y="0"/>
              <wp:positionH relativeFrom="column">
                <wp:posOffset>-1427480</wp:posOffset>
              </wp:positionH>
              <wp:positionV relativeFrom="page">
                <wp:posOffset>9525</wp:posOffset>
              </wp:positionV>
              <wp:extent cx="5869940" cy="9086215"/>
              <wp:effectExtent l="0" t="0" r="0" b="6985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69940" cy="9086215"/>
                      </a:xfrm>
                      <a:custGeom>
                        <a:avLst/>
                        <a:gdLst>
                          <a:gd name="T0" fmla="+- 0 4505 2"/>
                          <a:gd name="T1" fmla="*/ T0 w 9244"/>
                          <a:gd name="T2" fmla="*/ 0 h 14309"/>
                          <a:gd name="T3" fmla="+- 0 6 2"/>
                          <a:gd name="T4" fmla="*/ T3 w 9244"/>
                          <a:gd name="T5" fmla="*/ 0 h 14309"/>
                          <a:gd name="T6" fmla="+- 0 1631 2"/>
                          <a:gd name="T7" fmla="*/ T6 w 9244"/>
                          <a:gd name="T8" fmla="*/ 5129 h 14309"/>
                          <a:gd name="T9" fmla="+- 0 2 2"/>
                          <a:gd name="T10" fmla="*/ T9 w 9244"/>
                          <a:gd name="T11" fmla="*/ 5129 h 14309"/>
                          <a:gd name="T12" fmla="+- 0 2 2"/>
                          <a:gd name="T13" fmla="*/ T12 w 9244"/>
                          <a:gd name="T14" fmla="*/ 9549 h 14309"/>
                          <a:gd name="T15" fmla="+- 0 2889 2"/>
                          <a:gd name="T16" fmla="*/ T15 w 9244"/>
                          <a:gd name="T17" fmla="*/ 9549 h 14309"/>
                          <a:gd name="T18" fmla="+- 0 4316 2"/>
                          <a:gd name="T19" fmla="*/ T18 w 9244"/>
                          <a:gd name="T20" fmla="*/ 14308 h 14309"/>
                          <a:gd name="T21" fmla="+- 0 9246 2"/>
                          <a:gd name="T22" fmla="*/ T21 w 9244"/>
                          <a:gd name="T23" fmla="*/ 14308 h 14309"/>
                          <a:gd name="T24" fmla="+- 0 4505 2"/>
                          <a:gd name="T25" fmla="*/ T24 w 9244"/>
                          <a:gd name="T26" fmla="*/ 0 h 14309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</a:cxnLst>
                        <a:rect l="0" t="0" r="r" b="b"/>
                        <a:pathLst>
                          <a:path w="9244" h="14309">
                            <a:moveTo>
                              <a:pt x="4503" y="0"/>
                            </a:moveTo>
                            <a:lnTo>
                              <a:pt x="4" y="0"/>
                            </a:lnTo>
                            <a:lnTo>
                              <a:pt x="1629" y="5129"/>
                            </a:lnTo>
                            <a:lnTo>
                              <a:pt x="0" y="5129"/>
                            </a:lnTo>
                            <a:lnTo>
                              <a:pt x="0" y="9549"/>
                            </a:lnTo>
                            <a:lnTo>
                              <a:pt x="2887" y="9549"/>
                            </a:lnTo>
                            <a:lnTo>
                              <a:pt x="4314" y="14308"/>
                            </a:lnTo>
                            <a:lnTo>
                              <a:pt x="9244" y="14308"/>
                            </a:lnTo>
                            <a:lnTo>
                              <a:pt x="4503" y="0"/>
                            </a:lnTo>
                            <a:close/>
                          </a:path>
                        </a:pathLst>
                      </a:custGeom>
                      <a:solidFill>
                        <a:srgbClr val="DFE1E7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287A6DFB" w14:textId="77777777" w:rsidR="00D03DB6" w:rsidRPr="002A26A0" w:rsidRDefault="00D03DB6" w:rsidP="00D03D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27E4B1" id="Freeform 3" o:spid="_x0000_s1026" style="position:absolute;left:0;text-align:left;margin-left:-112.4pt;margin-top:.75pt;width:462.2pt;height:715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" adj="-11796480,,5400" path="m4503,l4,,1629,5129,,5129,,9549r2887,l4314,14308r4930,l4503,xe" fillcolor="#dfe1e7" stroked="f">
              <v:stroke joinstyle="miter"/>
              <v:formulas/>
              <v:path arrowok="t" o:connecttype="custom" o:connectlocs="2859405,0;2540,0;1034415,3256915;0,3256915;0,6063615;1833245,6063615;2739390,9085580;5869940,9085580;2859405,0" o:connectangles="0,0,0,0,0,0,0,0,0" textboxrect="0,0,9244,14309"/>
              <v:textbox>
                <w:txbxContent>
                  <w:p w14:paraId="287A6DFB" w14:textId="77777777" w:rsidR="00D03DB6" w:rsidRPr="002A26A0" w:rsidRDefault="00D03DB6" w:rsidP="00D03DB6">
                    <w:pPr>
                      <w:jc w:val="center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4514B" w14:textId="3E87FCB9" w:rsidR="001C7A61" w:rsidRDefault="00D03DB6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01F71589" wp14:editId="7F01D174">
              <wp:simplePos x="0" y="0"/>
              <wp:positionH relativeFrom="column">
                <wp:posOffset>-1266190</wp:posOffset>
              </wp:positionH>
              <wp:positionV relativeFrom="page">
                <wp:posOffset>9525</wp:posOffset>
              </wp:positionV>
              <wp:extent cx="5869940" cy="9086215"/>
              <wp:effectExtent l="0" t="0" r="0" b="6985"/>
              <wp:wrapNone/>
              <wp:docPr id="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69940" cy="9086215"/>
                      </a:xfrm>
                      <a:custGeom>
                        <a:avLst/>
                        <a:gdLst>
                          <a:gd name="T0" fmla="+- 0 4505 2"/>
                          <a:gd name="T1" fmla="*/ T0 w 9244"/>
                          <a:gd name="T2" fmla="*/ 0 h 14309"/>
                          <a:gd name="T3" fmla="+- 0 6 2"/>
                          <a:gd name="T4" fmla="*/ T3 w 9244"/>
                          <a:gd name="T5" fmla="*/ 0 h 14309"/>
                          <a:gd name="T6" fmla="+- 0 1631 2"/>
                          <a:gd name="T7" fmla="*/ T6 w 9244"/>
                          <a:gd name="T8" fmla="*/ 5129 h 14309"/>
                          <a:gd name="T9" fmla="+- 0 2 2"/>
                          <a:gd name="T10" fmla="*/ T9 w 9244"/>
                          <a:gd name="T11" fmla="*/ 5129 h 14309"/>
                          <a:gd name="T12" fmla="+- 0 2 2"/>
                          <a:gd name="T13" fmla="*/ T12 w 9244"/>
                          <a:gd name="T14" fmla="*/ 9549 h 14309"/>
                          <a:gd name="T15" fmla="+- 0 2889 2"/>
                          <a:gd name="T16" fmla="*/ T15 w 9244"/>
                          <a:gd name="T17" fmla="*/ 9549 h 14309"/>
                          <a:gd name="T18" fmla="+- 0 4316 2"/>
                          <a:gd name="T19" fmla="*/ T18 w 9244"/>
                          <a:gd name="T20" fmla="*/ 14308 h 14309"/>
                          <a:gd name="T21" fmla="+- 0 9246 2"/>
                          <a:gd name="T22" fmla="*/ T21 w 9244"/>
                          <a:gd name="T23" fmla="*/ 14308 h 14309"/>
                          <a:gd name="T24" fmla="+- 0 4505 2"/>
                          <a:gd name="T25" fmla="*/ T24 w 9244"/>
                          <a:gd name="T26" fmla="*/ 0 h 14309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</a:cxnLst>
                        <a:rect l="0" t="0" r="r" b="b"/>
                        <a:pathLst>
                          <a:path w="9244" h="14309">
                            <a:moveTo>
                              <a:pt x="4503" y="0"/>
                            </a:moveTo>
                            <a:lnTo>
                              <a:pt x="4" y="0"/>
                            </a:lnTo>
                            <a:lnTo>
                              <a:pt x="1629" y="5129"/>
                            </a:lnTo>
                            <a:lnTo>
                              <a:pt x="0" y="5129"/>
                            </a:lnTo>
                            <a:lnTo>
                              <a:pt x="0" y="9549"/>
                            </a:lnTo>
                            <a:lnTo>
                              <a:pt x="2887" y="9549"/>
                            </a:lnTo>
                            <a:lnTo>
                              <a:pt x="4314" y="14308"/>
                            </a:lnTo>
                            <a:lnTo>
                              <a:pt x="9244" y="14308"/>
                            </a:lnTo>
                            <a:lnTo>
                              <a:pt x="4503" y="0"/>
                            </a:lnTo>
                            <a:close/>
                          </a:path>
                        </a:pathLst>
                      </a:custGeom>
                      <a:solidFill>
                        <a:srgbClr val="DFE1E7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7AAF7190" w14:textId="77777777" w:rsidR="00D03DB6" w:rsidRPr="002A26A0" w:rsidRDefault="00D03DB6" w:rsidP="00D03D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1F71589" id="_x0000_s1027" style="position:absolute;margin-left:-99.7pt;margin-top:.75pt;width:462.2pt;height:715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" adj="-11796480,,5400" path="m4503,l4,,1629,5129,,5129,,9549r2887,l4314,14308r4930,l4503,xe" fillcolor="#dfe1e7" stroked="f">
              <v:stroke joinstyle="miter"/>
              <v:formulas/>
              <v:path arrowok="t" o:connecttype="custom" o:connectlocs="2859405,0;2540,0;1034415,3256915;0,3256915;0,6063615;1833245,6063615;2739390,9085580;5869940,9085580;2859405,0" o:connectangles="0,0,0,0,0,0,0,0,0" textboxrect="0,0,9244,14309"/>
              <v:textbox>
                <w:txbxContent>
                  <w:p w14:paraId="7AAF7190" w14:textId="77777777" w:rsidR="00D03DB6" w:rsidRPr="002A26A0" w:rsidRDefault="00D03DB6" w:rsidP="00D03DB6">
                    <w:pPr>
                      <w:jc w:val="center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C7A61" w:rsidRPr="008A0386">
      <w:rPr>
        <w:noProof/>
      </w:rPr>
      <w:drawing>
        <wp:anchor distT="0" distB="0" distL="114300" distR="114300" simplePos="0" relativeHeight="251665408" behindDoc="0" locked="0" layoutInCell="1" allowOverlap="1" wp14:anchorId="0E7F5735" wp14:editId="4B43F2BF">
          <wp:simplePos x="0" y="0"/>
          <wp:positionH relativeFrom="column">
            <wp:posOffset>3442628</wp:posOffset>
          </wp:positionH>
          <wp:positionV relativeFrom="page">
            <wp:posOffset>549910</wp:posOffset>
          </wp:positionV>
          <wp:extent cx="1560195" cy="400050"/>
          <wp:effectExtent l="0" t="0" r="0" b="635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nc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95" cy="400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570F"/>
    <w:multiLevelType w:val="hybridMultilevel"/>
    <w:tmpl w:val="35F098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A6C21"/>
    <w:multiLevelType w:val="hybridMultilevel"/>
    <w:tmpl w:val="E5AEDF5E"/>
    <w:lvl w:ilvl="0" w:tplc="AC606322">
      <w:start w:val="1"/>
      <w:numFmt w:val="decimal"/>
      <w:lvlText w:val="%1."/>
      <w:lvlJc w:val="left"/>
      <w:pPr>
        <w:ind w:left="685" w:hanging="299"/>
      </w:pPr>
      <w:rPr>
        <w:rFonts w:ascii="Calibri" w:eastAsia="Calibri" w:hAnsi="Calibri" w:cs="Calibri" w:hint="default"/>
        <w:b/>
        <w:bCs/>
        <w:color w:val="174083"/>
        <w:w w:val="99"/>
        <w:sz w:val="28"/>
        <w:szCs w:val="28"/>
        <w:lang w:val="it-IT" w:eastAsia="en-US" w:bidi="ar-SA"/>
      </w:rPr>
    </w:lvl>
    <w:lvl w:ilvl="1" w:tplc="7E48FE0C">
      <w:numFmt w:val="bullet"/>
      <w:lvlText w:val="•"/>
      <w:lvlJc w:val="left"/>
      <w:pPr>
        <w:ind w:left="1602" w:hanging="299"/>
      </w:pPr>
      <w:rPr>
        <w:rFonts w:hint="default"/>
        <w:lang w:val="it-IT" w:eastAsia="en-US" w:bidi="ar-SA"/>
      </w:rPr>
    </w:lvl>
    <w:lvl w:ilvl="2" w:tplc="AF7A5B4A">
      <w:numFmt w:val="bullet"/>
      <w:lvlText w:val="•"/>
      <w:lvlJc w:val="left"/>
      <w:pPr>
        <w:ind w:left="2525" w:hanging="299"/>
      </w:pPr>
      <w:rPr>
        <w:rFonts w:hint="default"/>
        <w:lang w:val="it-IT" w:eastAsia="en-US" w:bidi="ar-SA"/>
      </w:rPr>
    </w:lvl>
    <w:lvl w:ilvl="3" w:tplc="8A345F66">
      <w:numFmt w:val="bullet"/>
      <w:lvlText w:val="•"/>
      <w:lvlJc w:val="left"/>
      <w:pPr>
        <w:ind w:left="3447" w:hanging="299"/>
      </w:pPr>
      <w:rPr>
        <w:rFonts w:hint="default"/>
        <w:lang w:val="it-IT" w:eastAsia="en-US" w:bidi="ar-SA"/>
      </w:rPr>
    </w:lvl>
    <w:lvl w:ilvl="4" w:tplc="2020DE8C">
      <w:numFmt w:val="bullet"/>
      <w:lvlText w:val="•"/>
      <w:lvlJc w:val="left"/>
      <w:pPr>
        <w:ind w:left="4370" w:hanging="299"/>
      </w:pPr>
      <w:rPr>
        <w:rFonts w:hint="default"/>
        <w:lang w:val="it-IT" w:eastAsia="en-US" w:bidi="ar-SA"/>
      </w:rPr>
    </w:lvl>
    <w:lvl w:ilvl="5" w:tplc="3324553E">
      <w:numFmt w:val="bullet"/>
      <w:lvlText w:val="•"/>
      <w:lvlJc w:val="left"/>
      <w:pPr>
        <w:ind w:left="5292" w:hanging="299"/>
      </w:pPr>
      <w:rPr>
        <w:rFonts w:hint="default"/>
        <w:lang w:val="it-IT" w:eastAsia="en-US" w:bidi="ar-SA"/>
      </w:rPr>
    </w:lvl>
    <w:lvl w:ilvl="6" w:tplc="B3C88EB0">
      <w:numFmt w:val="bullet"/>
      <w:lvlText w:val="•"/>
      <w:lvlJc w:val="left"/>
      <w:pPr>
        <w:ind w:left="6215" w:hanging="299"/>
      </w:pPr>
      <w:rPr>
        <w:rFonts w:hint="default"/>
        <w:lang w:val="it-IT" w:eastAsia="en-US" w:bidi="ar-SA"/>
      </w:rPr>
    </w:lvl>
    <w:lvl w:ilvl="7" w:tplc="85D6D922">
      <w:numFmt w:val="bullet"/>
      <w:lvlText w:val="•"/>
      <w:lvlJc w:val="left"/>
      <w:pPr>
        <w:ind w:left="7137" w:hanging="299"/>
      </w:pPr>
      <w:rPr>
        <w:rFonts w:hint="default"/>
        <w:lang w:val="it-IT" w:eastAsia="en-US" w:bidi="ar-SA"/>
      </w:rPr>
    </w:lvl>
    <w:lvl w:ilvl="8" w:tplc="92CC16B0">
      <w:numFmt w:val="bullet"/>
      <w:lvlText w:val="•"/>
      <w:lvlJc w:val="left"/>
      <w:pPr>
        <w:ind w:left="8060" w:hanging="299"/>
      </w:pPr>
      <w:rPr>
        <w:rFonts w:hint="default"/>
        <w:lang w:val="it-IT" w:eastAsia="en-US" w:bidi="ar-SA"/>
      </w:rPr>
    </w:lvl>
  </w:abstractNum>
  <w:abstractNum w:abstractNumId="2" w15:restartNumberingAfterBreak="0">
    <w:nsid w:val="402D364C"/>
    <w:multiLevelType w:val="hybridMultilevel"/>
    <w:tmpl w:val="5BC4C964"/>
    <w:lvl w:ilvl="0" w:tplc="CE88CC5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13491"/>
    <w:multiLevelType w:val="hybridMultilevel"/>
    <w:tmpl w:val="8C0E6BBC"/>
    <w:lvl w:ilvl="0" w:tplc="89E47414">
      <w:start w:val="5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034E3"/>
    <w:multiLevelType w:val="hybridMultilevel"/>
    <w:tmpl w:val="BCD82496"/>
    <w:lvl w:ilvl="0" w:tplc="9880EC0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41"/>
    <w:rsid w:val="00011C3B"/>
    <w:rsid w:val="0002161F"/>
    <w:rsid w:val="000506C0"/>
    <w:rsid w:val="000B36BD"/>
    <w:rsid w:val="000F32A0"/>
    <w:rsid w:val="001014C1"/>
    <w:rsid w:val="00112212"/>
    <w:rsid w:val="00146C15"/>
    <w:rsid w:val="0015581F"/>
    <w:rsid w:val="001632B3"/>
    <w:rsid w:val="001C7A61"/>
    <w:rsid w:val="001D0639"/>
    <w:rsid w:val="001D3B91"/>
    <w:rsid w:val="00213952"/>
    <w:rsid w:val="002357DC"/>
    <w:rsid w:val="002A3FB8"/>
    <w:rsid w:val="002B7CE2"/>
    <w:rsid w:val="00311301"/>
    <w:rsid w:val="00313962"/>
    <w:rsid w:val="00316535"/>
    <w:rsid w:val="00344F2A"/>
    <w:rsid w:val="00383E41"/>
    <w:rsid w:val="003C3D7C"/>
    <w:rsid w:val="003E20C5"/>
    <w:rsid w:val="003F3542"/>
    <w:rsid w:val="00412BD1"/>
    <w:rsid w:val="00422B7D"/>
    <w:rsid w:val="00430A61"/>
    <w:rsid w:val="00431690"/>
    <w:rsid w:val="00495A59"/>
    <w:rsid w:val="004A4352"/>
    <w:rsid w:val="004F176A"/>
    <w:rsid w:val="00500842"/>
    <w:rsid w:val="00520CF4"/>
    <w:rsid w:val="005305CE"/>
    <w:rsid w:val="00572C7C"/>
    <w:rsid w:val="00576EAC"/>
    <w:rsid w:val="00596650"/>
    <w:rsid w:val="005E21F8"/>
    <w:rsid w:val="00670BAF"/>
    <w:rsid w:val="006862F0"/>
    <w:rsid w:val="00697D65"/>
    <w:rsid w:val="006D38B7"/>
    <w:rsid w:val="006E321F"/>
    <w:rsid w:val="007C6A62"/>
    <w:rsid w:val="007F523E"/>
    <w:rsid w:val="008125D5"/>
    <w:rsid w:val="00873139"/>
    <w:rsid w:val="008D5A1D"/>
    <w:rsid w:val="008E51D4"/>
    <w:rsid w:val="008E778E"/>
    <w:rsid w:val="00933197"/>
    <w:rsid w:val="00945304"/>
    <w:rsid w:val="00945B2B"/>
    <w:rsid w:val="0095123C"/>
    <w:rsid w:val="00974117"/>
    <w:rsid w:val="00A10992"/>
    <w:rsid w:val="00A20C6B"/>
    <w:rsid w:val="00A36D20"/>
    <w:rsid w:val="00AA1580"/>
    <w:rsid w:val="00B002CF"/>
    <w:rsid w:val="00B1016D"/>
    <w:rsid w:val="00BB4EFD"/>
    <w:rsid w:val="00BB7097"/>
    <w:rsid w:val="00BD5343"/>
    <w:rsid w:val="00BF75D8"/>
    <w:rsid w:val="00C232FD"/>
    <w:rsid w:val="00C71F6D"/>
    <w:rsid w:val="00C878E6"/>
    <w:rsid w:val="00D03DB6"/>
    <w:rsid w:val="00D12E56"/>
    <w:rsid w:val="00D7725A"/>
    <w:rsid w:val="00D9312E"/>
    <w:rsid w:val="00DC6EB9"/>
    <w:rsid w:val="00DD1566"/>
    <w:rsid w:val="00EA02E8"/>
    <w:rsid w:val="00EC70EF"/>
    <w:rsid w:val="00F11335"/>
    <w:rsid w:val="00F51D74"/>
    <w:rsid w:val="00F56007"/>
    <w:rsid w:val="00F7580B"/>
    <w:rsid w:val="00F9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780217"/>
  <w14:defaultImageDpi w14:val="300"/>
  <w15:docId w15:val="{363DE503-5642-4AAD-ACBA-5E0C490C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3E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34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D2D6B6-16FE-4F8F-A914-8BCA5292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lomone</dc:creator>
  <cp:keywords/>
  <dc:description/>
  <cp:lastModifiedBy>Foti</cp:lastModifiedBy>
  <cp:revision>28</cp:revision>
  <dcterms:created xsi:type="dcterms:W3CDTF">2021-10-05T10:14:00Z</dcterms:created>
  <dcterms:modified xsi:type="dcterms:W3CDTF">2022-03-02T13:54:00Z</dcterms:modified>
</cp:coreProperties>
</file>